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D79" w:rsidRPr="00AA1AEB" w:rsidRDefault="002738FB" w:rsidP="009A18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</w:t>
      </w:r>
      <w:r w:rsidR="001A4EEF">
        <w:rPr>
          <w:rFonts w:ascii="Times New Roman" w:hAnsi="Times New Roman" w:cs="Times New Roman"/>
          <w:sz w:val="24"/>
          <w:szCs w:val="24"/>
        </w:rPr>
        <w:t xml:space="preserve"> </w:t>
      </w:r>
      <w:r w:rsidR="004E6A8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E6A82" w:rsidRPr="004E6A82">
        <w:rPr>
          <w:rFonts w:ascii="Times New Roman" w:hAnsi="Times New Roman" w:cs="Times New Roman"/>
          <w:sz w:val="24"/>
          <w:szCs w:val="24"/>
        </w:rPr>
        <w:t xml:space="preserve"> </w:t>
      </w:r>
      <w:r w:rsidR="004E6A82">
        <w:rPr>
          <w:rFonts w:ascii="Times New Roman" w:hAnsi="Times New Roman" w:cs="Times New Roman"/>
          <w:sz w:val="24"/>
          <w:szCs w:val="24"/>
        </w:rPr>
        <w:t>Всероссийском фестивале-конкурсе современного искусства</w:t>
      </w:r>
      <w:r w:rsidR="00AA1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D79" w:rsidRPr="006906A1" w:rsidRDefault="004E2D79" w:rsidP="004E2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6A1"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GoBack"/>
      <w:bookmarkEnd w:id="0"/>
      <w:r w:rsidR="004E6A82">
        <w:rPr>
          <w:rFonts w:ascii="Times New Roman" w:hAnsi="Times New Roman" w:cs="Times New Roman"/>
          <w:b/>
          <w:sz w:val="24"/>
          <w:szCs w:val="24"/>
        </w:rPr>
        <w:t>ЖАР-ПТИЦА</w:t>
      </w:r>
      <w:r w:rsidRPr="006906A1">
        <w:rPr>
          <w:rFonts w:ascii="Times New Roman" w:hAnsi="Times New Roman" w:cs="Times New Roman"/>
          <w:b/>
          <w:sz w:val="24"/>
          <w:szCs w:val="24"/>
        </w:rPr>
        <w:t>»</w:t>
      </w:r>
    </w:p>
    <w:p w:rsidR="00024E81" w:rsidRDefault="00024E81" w:rsidP="004E2D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E81" w:rsidRDefault="00024E81" w:rsidP="00024E81">
      <w:pPr>
        <w:rPr>
          <w:rFonts w:ascii="Times New Roman" w:hAnsi="Times New Roman" w:cs="Times New Roman"/>
          <w:b/>
          <w:sz w:val="24"/>
          <w:szCs w:val="24"/>
        </w:rPr>
      </w:pPr>
      <w:r w:rsidRPr="00024E81">
        <w:rPr>
          <w:rFonts w:ascii="Times New Roman" w:hAnsi="Times New Roman" w:cs="Times New Roman"/>
          <w:b/>
          <w:sz w:val="28"/>
          <w:szCs w:val="28"/>
          <w:highlight w:val="yellow"/>
        </w:rPr>
        <w:t>УЧРЕЖДЕНИЕ</w:t>
      </w:r>
      <w:r w:rsidRPr="00024E81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Pr="00024E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</w:t>
      </w:r>
    </w:p>
    <w:p w:rsidR="003E6F8C" w:rsidRPr="00024E81" w:rsidRDefault="003E6F8C" w:rsidP="00024E8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3"/>
        <w:gridCol w:w="1631"/>
        <w:gridCol w:w="2856"/>
        <w:gridCol w:w="2039"/>
        <w:gridCol w:w="1224"/>
        <w:gridCol w:w="1834"/>
        <w:gridCol w:w="2040"/>
        <w:gridCol w:w="3263"/>
      </w:tblGrid>
      <w:tr w:rsidR="004E6A82" w:rsidRPr="00735171" w:rsidTr="004E6A82">
        <w:trPr>
          <w:trHeight w:val="1342"/>
        </w:trPr>
        <w:tc>
          <w:tcPr>
            <w:tcW w:w="613" w:type="dxa"/>
          </w:tcPr>
          <w:p w:rsidR="004E6A82" w:rsidRPr="004E6A82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A8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31" w:type="dxa"/>
          </w:tcPr>
          <w:p w:rsidR="004E6A82" w:rsidRPr="004E6A82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A82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2856" w:type="dxa"/>
          </w:tcPr>
          <w:p w:rsidR="004E6A82" w:rsidRPr="004E6A82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A82">
              <w:rPr>
                <w:rFonts w:ascii="Times New Roman" w:hAnsi="Times New Roman"/>
                <w:sz w:val="28"/>
                <w:szCs w:val="28"/>
              </w:rPr>
              <w:t xml:space="preserve">ФИ участника </w:t>
            </w:r>
          </w:p>
          <w:p w:rsidR="004E6A82" w:rsidRPr="004E6A82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6A82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Имя </w:t>
            </w:r>
            <w:r w:rsidRPr="004E6A82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полное</w:t>
            </w:r>
            <w:r w:rsidRPr="004E6A82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, не сокращенное</w:t>
            </w:r>
          </w:p>
        </w:tc>
        <w:tc>
          <w:tcPr>
            <w:tcW w:w="2039" w:type="dxa"/>
          </w:tcPr>
          <w:p w:rsidR="004E6A82" w:rsidRPr="004E6A82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A82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1224" w:type="dxa"/>
          </w:tcPr>
          <w:p w:rsidR="004E6A82" w:rsidRPr="004E6A82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A82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1834" w:type="dxa"/>
          </w:tcPr>
          <w:p w:rsidR="004E6A82" w:rsidRPr="004E6A82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A82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040" w:type="dxa"/>
          </w:tcPr>
          <w:p w:rsidR="004E6A82" w:rsidRPr="004E6A82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A82">
              <w:rPr>
                <w:rFonts w:ascii="Times New Roman" w:hAnsi="Times New Roman"/>
                <w:sz w:val="28"/>
                <w:szCs w:val="28"/>
              </w:rPr>
              <w:t>ФИО педагога</w:t>
            </w:r>
          </w:p>
        </w:tc>
        <w:tc>
          <w:tcPr>
            <w:tcW w:w="3263" w:type="dxa"/>
          </w:tcPr>
          <w:p w:rsidR="004E6A82" w:rsidRPr="004E6A82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A82">
              <w:rPr>
                <w:rFonts w:ascii="Times New Roman" w:hAnsi="Times New Roman"/>
                <w:sz w:val="28"/>
                <w:szCs w:val="28"/>
              </w:rPr>
              <w:t xml:space="preserve">Контактный телефон педагога. </w:t>
            </w:r>
          </w:p>
          <w:p w:rsidR="004E6A82" w:rsidRPr="004E6A82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A82" w:rsidRPr="00735171" w:rsidTr="004E6A82">
        <w:trPr>
          <w:trHeight w:val="957"/>
        </w:trPr>
        <w:tc>
          <w:tcPr>
            <w:tcW w:w="61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4E6A82" w:rsidRPr="004E6A82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A82">
              <w:rPr>
                <w:rFonts w:ascii="Times New Roman" w:hAnsi="Times New Roman"/>
                <w:b/>
                <w:sz w:val="24"/>
                <w:szCs w:val="24"/>
              </w:rPr>
              <w:t>ДПИ и ИЗО</w:t>
            </w:r>
          </w:p>
        </w:tc>
        <w:tc>
          <w:tcPr>
            <w:tcW w:w="2856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A82" w:rsidRPr="00735171" w:rsidTr="004E6A82">
        <w:trPr>
          <w:trHeight w:val="957"/>
        </w:trPr>
        <w:tc>
          <w:tcPr>
            <w:tcW w:w="61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4E6A82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A82" w:rsidRPr="00735171" w:rsidTr="004E6A82">
        <w:trPr>
          <w:trHeight w:val="957"/>
        </w:trPr>
        <w:tc>
          <w:tcPr>
            <w:tcW w:w="61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4E6A82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A82" w:rsidRPr="00735171" w:rsidTr="004E6A82">
        <w:trPr>
          <w:trHeight w:val="957"/>
        </w:trPr>
        <w:tc>
          <w:tcPr>
            <w:tcW w:w="61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4E6A82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A82" w:rsidRPr="00735171" w:rsidTr="004E6A82">
        <w:trPr>
          <w:trHeight w:val="957"/>
        </w:trPr>
        <w:tc>
          <w:tcPr>
            <w:tcW w:w="61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4E6A82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A82" w:rsidRPr="00735171" w:rsidTr="004E6A82">
        <w:trPr>
          <w:trHeight w:val="957"/>
        </w:trPr>
        <w:tc>
          <w:tcPr>
            <w:tcW w:w="61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4E6A82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6A82" w:rsidRDefault="004E6A82" w:rsidP="004E6A82">
      <w:pPr>
        <w:pStyle w:val="a3"/>
        <w:spacing w:after="0" w:line="288" w:lineRule="auto"/>
        <w:jc w:val="center"/>
        <w:rPr>
          <w:rFonts w:ascii="Times New Roman" w:hAnsi="Times New Roman"/>
          <w:b/>
          <w:sz w:val="24"/>
          <w:szCs w:val="24"/>
          <w:highlight w:val="cyan"/>
        </w:rPr>
      </w:pPr>
    </w:p>
    <w:p w:rsidR="003916EE" w:rsidRDefault="003916EE"/>
    <w:sectPr w:rsidR="003916EE" w:rsidSect="003916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2C"/>
    <w:rsid w:val="00024E81"/>
    <w:rsid w:val="00076544"/>
    <w:rsid w:val="001A4EEF"/>
    <w:rsid w:val="00221F11"/>
    <w:rsid w:val="00237854"/>
    <w:rsid w:val="002738FB"/>
    <w:rsid w:val="002E5C2C"/>
    <w:rsid w:val="003916EE"/>
    <w:rsid w:val="003B2777"/>
    <w:rsid w:val="003D0CDF"/>
    <w:rsid w:val="003E6F8C"/>
    <w:rsid w:val="004E2D79"/>
    <w:rsid w:val="004E6A82"/>
    <w:rsid w:val="0052060B"/>
    <w:rsid w:val="006326F3"/>
    <w:rsid w:val="006906A1"/>
    <w:rsid w:val="007D04D9"/>
    <w:rsid w:val="008F1E10"/>
    <w:rsid w:val="009D2F1D"/>
    <w:rsid w:val="00AA1AEB"/>
    <w:rsid w:val="00D1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D5717"/>
  <w15:chartTrackingRefBased/>
  <w15:docId w15:val="{6F4A9C85-302A-4D47-889D-BBE07089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6E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39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2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E325-5112-4E62-8928-F7F65DDD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9</cp:revision>
  <cp:lastPrinted>2018-08-08T07:17:00Z</cp:lastPrinted>
  <dcterms:created xsi:type="dcterms:W3CDTF">2018-03-21T19:35:00Z</dcterms:created>
  <dcterms:modified xsi:type="dcterms:W3CDTF">2019-08-01T07:09:00Z</dcterms:modified>
</cp:coreProperties>
</file>